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50" w:rsidRPr="00831EE1" w:rsidRDefault="00412350" w:rsidP="00831EE1">
      <w:pPr>
        <w:pStyle w:val="2"/>
        <w:jc w:val="center"/>
        <w:rPr>
          <w:sz w:val="24"/>
          <w:szCs w:val="24"/>
        </w:rPr>
      </w:pPr>
      <w:r w:rsidRPr="00831EE1">
        <w:rPr>
          <w:sz w:val="24"/>
          <w:szCs w:val="24"/>
        </w:rPr>
        <w:t>СВЕДЕНИЯ</w:t>
      </w:r>
    </w:p>
    <w:p w:rsidR="00412350" w:rsidRPr="00831EE1" w:rsidRDefault="00412350" w:rsidP="004123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EE1">
        <w:rPr>
          <w:rFonts w:ascii="Times New Roman" w:hAnsi="Times New Roman" w:cs="Times New Roman"/>
          <w:b/>
          <w:sz w:val="24"/>
          <w:szCs w:val="24"/>
        </w:rPr>
        <w:t>о  доходах за</w:t>
      </w:r>
      <w:r w:rsidR="0015701D" w:rsidRPr="00831EE1">
        <w:rPr>
          <w:rFonts w:ascii="Times New Roman" w:hAnsi="Times New Roman" w:cs="Times New Roman"/>
          <w:b/>
          <w:sz w:val="24"/>
          <w:szCs w:val="24"/>
        </w:rPr>
        <w:t xml:space="preserve"> отчетный период с 1 января 2018 года по 31декабря  2018</w:t>
      </w:r>
      <w:r w:rsidRPr="00831EE1">
        <w:rPr>
          <w:rFonts w:ascii="Times New Roman" w:hAnsi="Times New Roman" w:cs="Times New Roman"/>
          <w:b/>
          <w:sz w:val="24"/>
          <w:szCs w:val="24"/>
        </w:rPr>
        <w:t xml:space="preserve"> года, об имуществе и обязательствах имущественного характера  по состоянию на конец отчетного периода, представленные специалистами администрации Селинского сельского поселения Кильмезского района Кировской области</w:t>
      </w:r>
    </w:p>
    <w:p w:rsidR="00412350" w:rsidRPr="00831EE1" w:rsidRDefault="00412350" w:rsidP="004123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350" w:rsidRPr="00831EE1" w:rsidRDefault="00412350" w:rsidP="004123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31E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tbl>
      <w:tblPr>
        <w:tblW w:w="13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657"/>
        <w:gridCol w:w="1810"/>
        <w:gridCol w:w="1080"/>
        <w:gridCol w:w="1123"/>
        <w:gridCol w:w="1515"/>
        <w:gridCol w:w="1701"/>
        <w:gridCol w:w="992"/>
        <w:gridCol w:w="1149"/>
      </w:tblGrid>
      <w:tr w:rsidR="00412350" w:rsidRPr="00831EE1" w:rsidTr="00D83E2B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</w:t>
            </w:r>
            <w:r w:rsidR="0015701D"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рованный годовой доход за 2018</w:t>
            </w: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лей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412350" w:rsidRPr="00831EE1" w:rsidTr="00831EE1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rPr>
                <w:lang w:eastAsia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rPr>
                <w:lang w:eastAsia="en-US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недвижимого имуществ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</w:t>
            </w:r>
          </w:p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. м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</w:tr>
      <w:tr w:rsidR="00412350" w:rsidRPr="00831EE1" w:rsidTr="00831EE1">
        <w:trPr>
          <w:trHeight w:val="142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rPr>
                <w:lang w:eastAsia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rPr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 недвижимого имущества</w:t>
            </w:r>
          </w:p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3&gt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. 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4&gt;</w:t>
            </w: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rPr>
                <w:lang w:eastAsia="en-US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rPr>
                <w:lang w:eastAsia="en-US"/>
              </w:rPr>
            </w:pPr>
          </w:p>
        </w:tc>
      </w:tr>
      <w:tr w:rsidR="00412350" w:rsidRPr="00831EE1" w:rsidTr="00831EE1">
        <w:trPr>
          <w:trHeight w:val="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1">
              <w:rPr>
                <w:sz w:val="24"/>
                <w:szCs w:val="24"/>
              </w:rPr>
              <w:t xml:space="preserve">1. </w:t>
            </w:r>
            <w:r w:rsidRPr="00831EE1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</w:t>
            </w:r>
          </w:p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</w:rPr>
              <w:t>Людмила Зиновьевна</w:t>
            </w:r>
          </w:p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Pr="00831EE1" w:rsidRDefault="00831EE1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6750,2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8" w:rsidRPr="00831EE1" w:rsidRDefault="000F5E78" w:rsidP="00AD4F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AD4F76"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аж</w:t>
            </w:r>
          </w:p>
          <w:p w:rsidR="00412350" w:rsidRPr="00831EE1" w:rsidRDefault="000F5E78" w:rsidP="00AD4F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дивидуальная собственност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0F5E78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AD4F76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A77F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D4F76"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-21015</w:t>
            </w:r>
            <w:r w:rsidR="00831EE1"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04 г.</w:t>
            </w:r>
          </w:p>
          <w:p w:rsidR="00831EE1" w:rsidRPr="00831EE1" w:rsidRDefault="00831EE1" w:rsidP="00A77F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701D" w:rsidRPr="00831EE1" w:rsidRDefault="00831EE1" w:rsidP="00A77F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KALINA </w:t>
            </w: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20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917739" w:rsidP="00A2503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м в безвозмездном пользован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6C3ECF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8</w:t>
            </w: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spacing w:line="276" w:lineRule="auto"/>
              <w:rPr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spacing w:line="276" w:lineRule="auto"/>
              <w:rPr>
                <w:lang w:eastAsia="en-US"/>
              </w:rPr>
            </w:pPr>
          </w:p>
        </w:tc>
      </w:tr>
      <w:tr w:rsidR="00412350" w:rsidRPr="00831EE1" w:rsidTr="00831EE1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упруг</w:t>
            </w: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Pr="00831EE1" w:rsidRDefault="005D73FD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666,3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Pr="00831EE1" w:rsidRDefault="00412350" w:rsidP="00D83E2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Pr="00831EE1" w:rsidRDefault="006C3ECF" w:rsidP="00917739">
            <w:pPr>
              <w:pStyle w:val="a3"/>
              <w:spacing w:line="276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r w:rsidR="00A25036"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 в безвозмездном пользован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6C3ECF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</w:tr>
      <w:tr w:rsidR="00412350" w:rsidRPr="00831EE1" w:rsidTr="00831EE1">
        <w:trPr>
          <w:trHeight w:val="21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831EE1">
              <w:rPr>
                <w:rFonts w:ascii="Times New Roman" w:hAnsi="Times New Roman" w:cs="Times New Roman"/>
                <w:sz w:val="24"/>
                <w:szCs w:val="24"/>
              </w:rPr>
              <w:t xml:space="preserve">Белякова </w:t>
            </w:r>
          </w:p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  <w:proofErr w:type="spellStart"/>
            <w:r w:rsidRPr="00831EE1">
              <w:rPr>
                <w:rFonts w:ascii="Times New Roman" w:hAnsi="Times New Roman" w:cs="Times New Roman"/>
                <w:sz w:val="24"/>
                <w:szCs w:val="24"/>
              </w:rPr>
              <w:t>Гайфутдиновна</w:t>
            </w:r>
            <w:proofErr w:type="spellEnd"/>
          </w:p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  <w:p w:rsidR="00412350" w:rsidRPr="00831EE1" w:rsidRDefault="0082337D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412350" w:rsidRPr="00831EE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Pr="00831EE1" w:rsidRDefault="00831EE1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</w:rPr>
              <w:t>315430,49</w:t>
            </w:r>
          </w:p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8613AE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в безвозмездном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8613AE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8613AE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412350" w:rsidRPr="00831EE1" w:rsidTr="00831EE1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831EE1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2501</w:t>
            </w:r>
            <w:r w:rsidR="00412350"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DC611E" w:rsidRDefault="00A77F0D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DA</w:t>
            </w:r>
            <w:r w:rsidR="00831EE1"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31EE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1</w:t>
            </w:r>
            <w:r w:rsidR="00DC611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DC61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bookmarkStart w:id="0" w:name="_GoBack"/>
            <w:bookmarkEnd w:id="0"/>
          </w:p>
          <w:p w:rsidR="005A2FFE" w:rsidRPr="00831EE1" w:rsidRDefault="005A2FFE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4 г.</w:t>
            </w:r>
          </w:p>
          <w:p w:rsidR="0015701D" w:rsidRPr="00831EE1" w:rsidRDefault="0015701D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="002410F8" w:rsidRPr="00831EE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</w:t>
            </w:r>
            <w:r w:rsidRPr="00831EE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RI INDIS</w:t>
            </w:r>
            <w:r w:rsidR="00831EE1"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11</w:t>
            </w:r>
            <w:r w:rsidR="002410F8"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AD4F76" w:rsidP="008613A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  <w:r w:rsidR="008613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договору социального най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5A2FFE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5A2FFE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</w:tr>
      <w:tr w:rsidR="00412350" w:rsidRPr="00831EE1" w:rsidTr="00831EE1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сын</w:t>
            </w: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5A2FFE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2350" w:rsidRPr="00831EE1" w:rsidTr="00831EE1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совершеннолетний сын</w:t>
            </w:r>
          </w:p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5A2FFE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rPr>
                <w:lang w:eastAsia="en-US"/>
              </w:rPr>
            </w:pPr>
          </w:p>
          <w:p w:rsidR="00412350" w:rsidRPr="00831EE1" w:rsidRDefault="00412350" w:rsidP="00D83E2B">
            <w:pPr>
              <w:rPr>
                <w:lang w:eastAsia="en-US"/>
              </w:rPr>
            </w:pPr>
          </w:p>
          <w:p w:rsidR="00412350" w:rsidRPr="00831EE1" w:rsidRDefault="00412350" w:rsidP="00D83E2B">
            <w:pPr>
              <w:rPr>
                <w:lang w:eastAsia="en-US"/>
              </w:rPr>
            </w:pPr>
          </w:p>
          <w:p w:rsidR="00412350" w:rsidRPr="00831EE1" w:rsidRDefault="00412350" w:rsidP="00D83E2B">
            <w:pPr>
              <w:rPr>
                <w:lang w:eastAsia="en-US"/>
              </w:rPr>
            </w:pPr>
          </w:p>
        </w:tc>
      </w:tr>
      <w:tr w:rsidR="00412350" w:rsidRPr="00831EE1" w:rsidTr="00831EE1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яя дочь</w:t>
            </w: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2350" w:rsidRPr="00831EE1" w:rsidTr="00831EE1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вершеннолетняя дочь </w:t>
            </w: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33F4" w:rsidRPr="00831EE1" w:rsidRDefault="00300633" w:rsidP="00412350"/>
    <w:sectPr w:rsidR="009833F4" w:rsidRPr="00831EE1" w:rsidSect="008827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33" w:rsidRDefault="00300633" w:rsidP="00831EE1">
      <w:r>
        <w:separator/>
      </w:r>
    </w:p>
  </w:endnote>
  <w:endnote w:type="continuationSeparator" w:id="0">
    <w:p w:rsidR="00300633" w:rsidRDefault="00300633" w:rsidP="0083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33" w:rsidRDefault="00300633" w:rsidP="00831EE1">
      <w:r>
        <w:separator/>
      </w:r>
    </w:p>
  </w:footnote>
  <w:footnote w:type="continuationSeparator" w:id="0">
    <w:p w:rsidR="00300633" w:rsidRDefault="00300633" w:rsidP="00831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B8"/>
    <w:rsid w:val="000C432B"/>
    <w:rsid w:val="000F5E78"/>
    <w:rsid w:val="0015701D"/>
    <w:rsid w:val="0020597B"/>
    <w:rsid w:val="002410F8"/>
    <w:rsid w:val="0026706A"/>
    <w:rsid w:val="00300633"/>
    <w:rsid w:val="00385A55"/>
    <w:rsid w:val="00412350"/>
    <w:rsid w:val="004B3999"/>
    <w:rsid w:val="005A2FFE"/>
    <w:rsid w:val="005D0EEA"/>
    <w:rsid w:val="005D73FD"/>
    <w:rsid w:val="006C3ECF"/>
    <w:rsid w:val="0082337D"/>
    <w:rsid w:val="00831EE1"/>
    <w:rsid w:val="008613AE"/>
    <w:rsid w:val="00882761"/>
    <w:rsid w:val="00917739"/>
    <w:rsid w:val="009B4C24"/>
    <w:rsid w:val="009C028B"/>
    <w:rsid w:val="00A25036"/>
    <w:rsid w:val="00A77F0D"/>
    <w:rsid w:val="00AD4F76"/>
    <w:rsid w:val="00C23B0C"/>
    <w:rsid w:val="00CB28B8"/>
    <w:rsid w:val="00CC384D"/>
    <w:rsid w:val="00DC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1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82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1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831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1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31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1E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1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82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1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831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1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31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1E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5532-1542-4F35-9EA3-ECC9BDA3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4-26T11:02:00Z</cp:lastPrinted>
  <dcterms:created xsi:type="dcterms:W3CDTF">2018-04-13T05:48:00Z</dcterms:created>
  <dcterms:modified xsi:type="dcterms:W3CDTF">2019-05-20T11:14:00Z</dcterms:modified>
</cp:coreProperties>
</file>